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BA" w:rsidRDefault="00241CBA" w:rsidP="00C9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1CBA" w:rsidRDefault="00241CBA" w:rsidP="00C9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10B" w:rsidRPr="006C5FAE" w:rsidRDefault="00C9310B" w:rsidP="00C9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C9310B" w:rsidRPr="006C5FAE" w:rsidRDefault="00C9310B" w:rsidP="00C9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C9310B" w:rsidRDefault="00C9310B" w:rsidP="00C931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на </w:t>
      </w:r>
      <w:r w:rsidR="00C2025F">
        <w:rPr>
          <w:rFonts w:ascii="Times New Roman" w:hAnsi="Times New Roman" w:cs="Times New Roman"/>
          <w:b/>
          <w:sz w:val="24"/>
          <w:szCs w:val="24"/>
        </w:rPr>
        <w:t xml:space="preserve">  март 2021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241CBA" w:rsidRPr="006C5FAE" w:rsidRDefault="00241CBA" w:rsidP="00C9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660"/>
        <w:gridCol w:w="1984"/>
        <w:gridCol w:w="6"/>
        <w:gridCol w:w="2410"/>
        <w:gridCol w:w="1986"/>
        <w:gridCol w:w="2600"/>
      </w:tblGrid>
      <w:tr w:rsidR="00C9310B" w:rsidRPr="006C5FAE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6C5FAE" w:rsidRDefault="00FA6FF8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е проекты</w:t>
            </w:r>
          </w:p>
        </w:tc>
      </w:tr>
      <w:tr w:rsidR="00C9310B" w:rsidRPr="006C5FAE" w:rsidTr="007321F8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B" w:rsidRPr="00FD2E46" w:rsidRDefault="00C9310B" w:rsidP="0073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2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7321F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FA6FF8" w:rsidRDefault="00F33B0E" w:rsidP="00C2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FF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при руководителе Р</w:t>
            </w:r>
            <w:r w:rsidR="00C202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О «Муниципальные механизмы оценки качества образования </w:t>
            </w:r>
            <w:r w:rsidRPr="00FA6FF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FA6FF8" w:rsidRDefault="00C2025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33B0E" w:rsidRPr="00FA6FF8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FA6FF8" w:rsidRDefault="00F33B0E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6FF8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FA6FF8" w:rsidRDefault="00C2025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FA6FF8" w:rsidRDefault="00C2025F" w:rsidP="00241C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>Национальный проект «Образование»</w:t>
            </w:r>
          </w:p>
        </w:tc>
      </w:tr>
      <w:tr w:rsidR="007321F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C2025F" w:rsidP="001767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к ЛОК 2021 года: нормативное и материально-техническ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C2025F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C2025F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C2025F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pStyle w:val="a3"/>
              <w:rPr>
                <w:rFonts w:ascii="Times New Roman" w:hAnsi="Times New Roman"/>
                <w:color w:val="000000"/>
                <w:w w:val="104"/>
              </w:rPr>
            </w:pPr>
          </w:p>
        </w:tc>
      </w:tr>
      <w:tr w:rsidR="00256A64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Pr="00241CBA" w:rsidRDefault="00256A64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Default="00256A64" w:rsidP="001767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торинг работы с официальным сай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Default="00256A64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Default="00256A64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Default="00256A64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64" w:rsidRPr="00241CBA" w:rsidRDefault="00256A64" w:rsidP="00241CBA">
            <w:pPr>
              <w:pStyle w:val="a3"/>
              <w:rPr>
                <w:rFonts w:ascii="Times New Roman" w:hAnsi="Times New Roman"/>
                <w:color w:val="000000"/>
                <w:w w:val="104"/>
              </w:rPr>
            </w:pPr>
          </w:p>
        </w:tc>
      </w:tr>
      <w:tr w:rsidR="00DD43D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Default="00902780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Default="00DD43D1" w:rsidP="001767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Мониторинг «Профессиональные намерения обучающихся 9 и 11 класс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Default="00DD43D1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5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Default="00DD43D1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, ЦЗ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Default="00DD43D1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D1" w:rsidRPr="00241CBA" w:rsidRDefault="00DD43D1" w:rsidP="00241CBA">
            <w:pPr>
              <w:pStyle w:val="a3"/>
              <w:rPr>
                <w:rFonts w:ascii="Times New Roman" w:hAnsi="Times New Roman"/>
                <w:color w:val="000000"/>
                <w:w w:val="104"/>
              </w:rPr>
            </w:pPr>
            <w:r>
              <w:rPr>
                <w:rFonts w:ascii="Times New Roman" w:hAnsi="Times New Roman"/>
                <w:color w:val="000000"/>
                <w:w w:val="104"/>
              </w:rPr>
              <w:t>Современная школа</w:t>
            </w:r>
          </w:p>
        </w:tc>
      </w:tr>
      <w:tr w:rsidR="007321F8" w:rsidRPr="00241CBA" w:rsidTr="007321F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CBA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7321F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1CBA">
              <w:rPr>
                <w:rFonts w:ascii="Times New Roman" w:hAnsi="Times New Roman" w:cs="Times New Roman"/>
                <w:bCs/>
              </w:rPr>
              <w:t>Рассылка актов обследования жилых помещений</w:t>
            </w:r>
            <w:r w:rsidRPr="00241CBA">
              <w:rPr>
                <w:rFonts w:ascii="Times New Roman" w:eastAsia="Times New Roman" w:hAnsi="Times New Roman" w:cs="Times New Roman"/>
                <w:color w:val="000000"/>
              </w:rPr>
              <w:t>, на которые дети-сироты и дети, оставшиеся без попечения родителей, имеют право пользования по договорам социального найма либо право собственности, их законным представи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 w:rsidRPr="00241CBA">
              <w:rPr>
                <w:rFonts w:ascii="Times New Roman" w:hAnsi="Times New Roman"/>
                <w:color w:val="000000"/>
              </w:rPr>
              <w:t>До 2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 w:rsidRPr="00241CBA">
              <w:rPr>
                <w:rFonts w:ascii="Times New Roman" w:hAnsi="Times New Roman"/>
                <w:color w:val="000000"/>
                <w:spacing w:val="-1"/>
                <w:w w:val="10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C2025F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Ткаченко  К.Э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F8" w:rsidRPr="00241CBA" w:rsidRDefault="007321F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F257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6F257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C2025F" w:rsidP="00C20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бучения</w:t>
            </w:r>
            <w:r w:rsidR="00EF0772">
              <w:rPr>
                <w:rFonts w:ascii="Times New Roman" w:hAnsi="Times New Roman" w:cs="Times New Roman"/>
              </w:rPr>
              <w:t xml:space="preserve"> работников, у</w:t>
            </w:r>
            <w:r w:rsidR="00FA6FF8">
              <w:rPr>
                <w:rFonts w:ascii="Times New Roman" w:hAnsi="Times New Roman" w:cs="Times New Roman"/>
              </w:rPr>
              <w:t xml:space="preserve">частвующих в </w:t>
            </w:r>
            <w:r>
              <w:rPr>
                <w:rFonts w:ascii="Times New Roman" w:hAnsi="Times New Roman" w:cs="Times New Roman"/>
              </w:rPr>
              <w:t>проведении ЕГЭ 2021</w:t>
            </w:r>
            <w:r w:rsidR="00EF0772">
              <w:rPr>
                <w:rFonts w:ascii="Times New Roman" w:hAnsi="Times New Roman" w:cs="Times New Roman"/>
              </w:rPr>
              <w:t xml:space="preserve"> года, на учебной плат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EF0772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6F257F" w:rsidRPr="00241CBA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EF0772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о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6F257F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7F" w:rsidRPr="00241CBA" w:rsidRDefault="006F257F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C202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семинар-совещ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вопросам создания Центров естественно-научного и технологического профилей «Точка ро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E4148">
              <w:rPr>
                <w:rFonts w:ascii="Times New Roman" w:hAnsi="Times New Roman" w:cs="Times New Roman"/>
                <w:color w:val="000000"/>
              </w:rPr>
              <w:t>.03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С 15.10 ЧАС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кина И.В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ая П.А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А.В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коровайная Е.Н.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 Т.А.</w:t>
            </w:r>
          </w:p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ая школа</w:t>
            </w: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56A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CBA">
              <w:rPr>
                <w:rFonts w:ascii="Times New Roman" w:hAnsi="Times New Roman" w:cs="Times New Roman"/>
              </w:rPr>
              <w:t xml:space="preserve">Внесение сведений об участниках ГИА-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02</w:t>
            </w:r>
            <w:r w:rsidRPr="00241CBA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РУО</w:t>
            </w:r>
            <w:r>
              <w:rPr>
                <w:rFonts w:ascii="Times New Roman" w:hAnsi="Times New Roman" w:cs="Times New Roman"/>
              </w:rPr>
              <w:t>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ов П.Н.</w:t>
            </w:r>
          </w:p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тодического десанта по вопросам оценки качества образования: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СШ №1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СШ №2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ТСШ №3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БСШ №5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НСШ №6</w:t>
            </w:r>
          </w:p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БОУ ВСШ №8</w:t>
            </w:r>
          </w:p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ВОШ №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 14.00 час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1E4148" w:rsidRDefault="00523EC6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1E4148">
              <w:rPr>
                <w:rFonts w:ascii="Times New Roman" w:hAnsi="Times New Roman"/>
                <w:color w:val="000000"/>
              </w:rPr>
              <w:t>2.03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3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3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3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3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3.03</w:t>
            </w:r>
          </w:p>
          <w:p w:rsidR="001E4148" w:rsidRPr="00241CBA" w:rsidRDefault="001E4148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lastRenderedPageBreak/>
              <w:t>РУО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,О</w:t>
            </w:r>
            <w:proofErr w:type="gramEnd"/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Губкина И.В.</w:t>
            </w:r>
          </w:p>
          <w:p w:rsidR="001E4148" w:rsidRDefault="001E4148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Каминская П.А.</w:t>
            </w:r>
          </w:p>
          <w:p w:rsidR="001E4148" w:rsidRPr="00241CBA" w:rsidRDefault="001E4148" w:rsidP="00241CBA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CBA">
              <w:rPr>
                <w:rFonts w:ascii="Times New Roman" w:hAnsi="Times New Roman" w:cs="Times New Roman"/>
                <w:color w:val="000000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боты по подготовке к </w:t>
            </w:r>
            <w:r w:rsidRPr="00241CBA">
              <w:rPr>
                <w:rFonts w:ascii="Times New Roman" w:hAnsi="Times New Roman" w:cs="Times New Roman"/>
                <w:color w:val="000000"/>
              </w:rPr>
              <w:t>проведению военно-полевы</w:t>
            </w:r>
            <w:r>
              <w:rPr>
                <w:rFonts w:ascii="Times New Roman" w:hAnsi="Times New Roman" w:cs="Times New Roman"/>
                <w:color w:val="000000"/>
              </w:rPr>
              <w:t>х сборов старшеклассников в 2021</w:t>
            </w:r>
            <w:r w:rsidRPr="00241CBA">
              <w:rPr>
                <w:rFonts w:ascii="Times New Roman" w:hAnsi="Times New Roman" w:cs="Times New Roman"/>
                <w:color w:val="000000"/>
              </w:rPr>
              <w:t xml:space="preserve">  год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31</w:t>
            </w:r>
            <w:r w:rsidRPr="00241CBA">
              <w:rPr>
                <w:rFonts w:ascii="Times New Roman" w:hAnsi="Times New Roman" w:cs="Times New Roman"/>
                <w:color w:val="000000"/>
              </w:rPr>
              <w:t>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41CBA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4148" w:rsidRPr="00241CBA" w:rsidTr="002E196E">
        <w:trPr>
          <w:trHeight w:val="3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ирование списка работников для проведения ОГЭ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2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56A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Оформление заявки на оказание транспортных услуг (самолет, автобус)</w:t>
            </w:r>
            <w:r>
              <w:rPr>
                <w:rFonts w:ascii="Times New Roman" w:hAnsi="Times New Roman" w:cs="Times New Roman"/>
              </w:rPr>
              <w:t xml:space="preserve"> в период  летней оздоровительной кампании 2021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До 25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 А.С.</w:t>
            </w:r>
          </w:p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E4148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1E41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Разработка пла</w:t>
            </w:r>
            <w:r>
              <w:rPr>
                <w:rFonts w:ascii="Times New Roman" w:hAnsi="Times New Roman" w:cs="Times New Roman"/>
              </w:rPr>
              <w:t xml:space="preserve">нов мероприятий по подготовке образовательных организаций </w:t>
            </w:r>
            <w:r w:rsidRPr="00241CBA">
              <w:rPr>
                <w:rFonts w:ascii="Times New Roman" w:hAnsi="Times New Roman" w:cs="Times New Roman"/>
              </w:rPr>
              <w:t xml:space="preserve"> к оздоровительному сез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</w:t>
            </w:r>
            <w:r w:rsidRPr="00241CBA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, 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8" w:rsidRPr="00241CBA" w:rsidRDefault="001E4148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 xml:space="preserve">Оформление заявки на организацию питания в </w:t>
            </w:r>
            <w:r>
              <w:rPr>
                <w:rFonts w:ascii="Times New Roman" w:hAnsi="Times New Roman" w:cs="Times New Roman"/>
              </w:rPr>
              <w:t>лагерях с дневным пребыванием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До 3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ДЮ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етро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Фоминых М.Н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CBA">
              <w:rPr>
                <w:rFonts w:ascii="Times New Roman" w:hAnsi="Times New Roman" w:cs="Times New Roman"/>
              </w:rPr>
              <w:t>Кулявцева</w:t>
            </w:r>
            <w:proofErr w:type="spellEnd"/>
            <w:r w:rsidRPr="00241CBA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176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Подготовка и запуск муниципального конкурса образовательно-оздоровительных проектов для</w:t>
            </w:r>
            <w:r>
              <w:rPr>
                <w:rFonts w:ascii="Times New Roman" w:hAnsi="Times New Roman" w:cs="Times New Roman"/>
              </w:rPr>
              <w:t xml:space="preserve"> лагерей с дневным пребыванием детейпри образовательных организациях </w:t>
            </w:r>
            <w:r w:rsidRPr="00241CBA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CBA"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в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 w:rsidRPr="00241CBA">
              <w:rPr>
                <w:rFonts w:ascii="Times New Roman" w:hAnsi="Times New Roman"/>
              </w:rPr>
              <w:t>Формирование плана  мероприятий на период  весенних каник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  <w:r w:rsidRPr="00241CBA">
              <w:rPr>
                <w:rFonts w:ascii="Times New Roman" w:hAnsi="Times New Roman"/>
              </w:rPr>
              <w:t>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Pr="00241CBA">
              <w:rPr>
                <w:rFonts w:ascii="Times New Roman" w:hAnsi="Times New Roman"/>
              </w:rPr>
              <w:t>, 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проведению заседания </w:t>
            </w:r>
            <w:proofErr w:type="spellStart"/>
            <w:r>
              <w:rPr>
                <w:rFonts w:ascii="Times New Roman" w:hAnsi="Times New Roman"/>
              </w:rPr>
              <w:t>тПМП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ь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дорожной карты по разработке рабочих программ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tabs>
                <w:tab w:val="left" w:pos="25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ая школа</w:t>
            </w:r>
          </w:p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982AA1" w:rsidRPr="00241CBA" w:rsidTr="007321F8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41CBA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проведению регионального тренировочного ЕГЭ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06.04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ПЭ 8401,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1CBA"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КДР 7 класс по математическ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1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и проведение КДР 4 класс по читательск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7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ПР с 4 по 8 кл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 15.03 по 21.05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итогового собеседования, 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№1</w:t>
            </w:r>
          </w:p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СШ №2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СШ №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ренировочных ОГЭ по математике и русскому языку в 9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23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ректировка планов </w:t>
            </w:r>
            <w:r w:rsidRPr="00241CBA">
              <w:rPr>
                <w:rFonts w:ascii="Times New Roman" w:hAnsi="Times New Roman"/>
              </w:rPr>
              <w:t xml:space="preserve"> работы по улучшению качества подготовки к ГИА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3-26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982AA1" w:rsidRPr="00241CBA" w:rsidRDefault="00982AA1" w:rsidP="0098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2AA1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КДР 7 (математическая грамот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11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982AA1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ражнов П.Н.</w:t>
            </w:r>
          </w:p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а школ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1" w:rsidRPr="00241CBA" w:rsidRDefault="00982AA1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5266DD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-анализ результатов КД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>
              <w:rPr>
                <w:rFonts w:ascii="Times New Roman" w:hAnsi="Times New Roman"/>
              </w:rPr>
              <w:t xml:space="preserve"> (читательская грамотнос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 05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DD" w:rsidRDefault="005266DD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982AA1" w:rsidRPr="00241CBA" w:rsidTr="007321F8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FA" w:rsidRDefault="002646FA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2646FA" w:rsidRDefault="002646FA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23EC6" w:rsidRPr="00FB6BC8" w:rsidRDefault="00982AA1" w:rsidP="00523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1CBA"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ая работа, работа с кадрами</w:t>
            </w:r>
            <w:r w:rsidR="00FB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982AA1" w:rsidRPr="00241CBA" w:rsidRDefault="00FB6BC8" w:rsidP="00FB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Программное сопровождение АИС. Монитор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Буренкова С.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pStyle w:val="a3"/>
              <w:rPr>
                <w:rFonts w:ascii="Times New Roman" w:hAnsi="Times New Roman"/>
              </w:rPr>
            </w:pP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49453B" w:rsidRDefault="0094774F" w:rsidP="003E2C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ертиза практик ОО, размещенных в РАОП, на муниципальном уровне ММ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A67555">
              <w:rPr>
                <w:rFonts w:ascii="Times New Roman" w:hAnsi="Times New Roman"/>
                <w:sz w:val="24"/>
                <w:szCs w:val="24"/>
              </w:rPr>
              <w:t>09.03</w:t>
            </w:r>
          </w:p>
          <w:p w:rsidR="0094774F" w:rsidRPr="0049453B" w:rsidRDefault="0094774F" w:rsidP="003E2CE0">
            <w:pPr>
              <w:spacing w:after="0" w:line="240" w:lineRule="auto"/>
              <w:ind w:left="34" w:right="-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127892" w:rsidRDefault="0094774F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127892" w:rsidRDefault="0094774F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специалисты РУО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523EC6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>«Учитель будущего», «Совреме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БМП «Формирование основ программирования, робототехники, математики и теории вероятности, картографии, астрономии, инженерии, криптографии по направлению «</w:t>
            </w:r>
            <w:proofErr w:type="spellStart"/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BabySkills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»через </w:t>
            </w: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STEAM</w:t>
            </w:r>
            <w:r w:rsidRPr="00AE15CC">
              <w:rPr>
                <w:rFonts w:ascii="Times New Roman" w:hAnsi="Times New Roman"/>
                <w:sz w:val="24"/>
                <w:szCs w:val="24"/>
              </w:rPr>
              <w:t xml:space="preserve"> – лаборатори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Буренкова С.Е.,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Жорина Е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>«Учитель будущего», «Современная школа», «Успех каждого ребен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семинар для участников муниципального этапа «Учитель года – 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 в 15-00</w:t>
            </w:r>
          </w:p>
          <w:p w:rsidR="0094774F" w:rsidRPr="00C25F19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523EC6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-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.03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  <w:bCs/>
                <w:lang w:eastAsia="en-US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>«Учитель будущего», «Совреме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РМО № 2  воспит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 в 09-30</w:t>
            </w:r>
          </w:p>
          <w:p w:rsidR="0094774F" w:rsidRPr="00C25F19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Буренкова С.Е.,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CC">
              <w:rPr>
                <w:rFonts w:ascii="Times New Roman" w:hAnsi="Times New Roman"/>
                <w:sz w:val="24"/>
                <w:szCs w:val="24"/>
              </w:rPr>
              <w:t>Бектяшкина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523EC6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стории, обществознания,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в 10-00</w:t>
            </w:r>
          </w:p>
          <w:p w:rsidR="0094774F" w:rsidRPr="00C25F19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A406E9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</w:t>
            </w:r>
            <w:r w:rsidR="0094774F">
              <w:rPr>
                <w:rFonts w:ascii="Times New Roman" w:hAnsi="Times New Roman"/>
                <w:sz w:val="24"/>
                <w:szCs w:val="24"/>
              </w:rPr>
              <w:t xml:space="preserve">Латышева С.Г., </w:t>
            </w:r>
            <w:proofErr w:type="spellStart"/>
            <w:r w:rsidR="0094774F">
              <w:rPr>
                <w:rFonts w:ascii="Times New Roman" w:hAnsi="Times New Roman"/>
                <w:sz w:val="24"/>
                <w:szCs w:val="24"/>
              </w:rPr>
              <w:t>Николова</w:t>
            </w:r>
            <w:proofErr w:type="spellEnd"/>
            <w:r w:rsidR="0094774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логопе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9E523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E523C">
              <w:rPr>
                <w:rFonts w:ascii="Times New Roman" w:hAnsi="Times New Roman"/>
                <w:sz w:val="24"/>
                <w:szCs w:val="24"/>
              </w:rPr>
              <w:t>.03 в 10-00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523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A406E9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</w:t>
            </w:r>
            <w:r w:rsidR="0094774F">
              <w:rPr>
                <w:rFonts w:ascii="Times New Roman" w:hAnsi="Times New Roman"/>
                <w:sz w:val="24"/>
                <w:szCs w:val="24"/>
              </w:rPr>
              <w:t>Латышева С.Г., Лебедева М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pStyle w:val="a3"/>
              <w:rPr>
                <w:rFonts w:ascii="Times New Roman" w:hAnsi="Times New Roman"/>
              </w:rPr>
            </w:pP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7A30">
              <w:rPr>
                <w:rFonts w:ascii="Times New Roman" w:hAnsi="Times New Roman"/>
                <w:sz w:val="24"/>
                <w:szCs w:val="24"/>
              </w:rPr>
              <w:t>РМО школьных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74F" w:rsidRPr="00C25F19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CC">
              <w:rPr>
                <w:rFonts w:ascii="Times New Roman" w:hAnsi="Times New Roman"/>
                <w:sz w:val="24"/>
                <w:szCs w:val="24"/>
              </w:rPr>
              <w:t>Култышева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 С.Ю., </w:t>
            </w:r>
            <w:proofErr w:type="spellStart"/>
            <w:r w:rsidRPr="00AE15CC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 С.Н., 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pStyle w:val="a3"/>
              <w:rPr>
                <w:rFonts w:ascii="Times New Roman" w:hAnsi="Times New Roman"/>
              </w:rPr>
            </w:pP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/>
                <w:sz w:val="24"/>
                <w:szCs w:val="24"/>
              </w:rPr>
              <w:t>ции для аттестующихся педагогов (11 педагог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бенко О.А., Латышева С.Г., Буренкова С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 педагогические чтения «Формирование функциональной грамотности. Педагогический поис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A406E9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</w:t>
            </w:r>
            <w:r w:rsidR="0094774F" w:rsidRPr="00AE15CC">
              <w:rPr>
                <w:rFonts w:ascii="Times New Roman" w:hAnsi="Times New Roman"/>
                <w:sz w:val="24"/>
                <w:szCs w:val="24"/>
              </w:rPr>
              <w:t>Латышева С.Г.</w:t>
            </w:r>
            <w:r w:rsidR="009477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молодого педагога</w:t>
            </w:r>
            <w:r w:rsidRPr="00AE15C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A406E9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жнов П.Н., </w:t>
            </w:r>
            <w:r w:rsidR="0094774F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740AD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 xml:space="preserve"> Семинар КСО «Варианты оптимизации учебных занятий: занятия совместного изучения и совместной отрабо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740AD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15-19.03.</w:t>
            </w:r>
          </w:p>
          <w:p w:rsidR="0094774F" w:rsidRPr="00A740AD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740AD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40AD">
              <w:rPr>
                <w:rFonts w:ascii="Times New Roman" w:hAnsi="Times New Roman"/>
                <w:sz w:val="24"/>
                <w:szCs w:val="24"/>
              </w:rPr>
              <w:t>КК ИПК, ул</w:t>
            </w:r>
            <w:proofErr w:type="gramStart"/>
            <w:r w:rsidRPr="00A740A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740AD">
              <w:rPr>
                <w:rFonts w:ascii="Times New Roman" w:hAnsi="Times New Roman"/>
                <w:sz w:val="24"/>
                <w:szCs w:val="24"/>
              </w:rPr>
              <w:t>ира, 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740AD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тышева С.Г.,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 xml:space="preserve">команды МБОУ </w:t>
            </w:r>
            <w:r w:rsidRPr="00A740AD">
              <w:rPr>
                <w:rFonts w:ascii="Times New Roman" w:hAnsi="Times New Roman"/>
                <w:sz w:val="24"/>
                <w:szCs w:val="24"/>
              </w:rPr>
              <w:lastRenderedPageBreak/>
              <w:t>ССШ №1, ССШ №2, ТСШ №3, НСШ №6, БСШ №5, ВСШ №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49453B" w:rsidRDefault="0094774F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семинар «Варианты оптимизации учебных занятий: фронтально-парные занят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3. 14-00</w:t>
            </w:r>
          </w:p>
          <w:p w:rsidR="0094774F" w:rsidRPr="007E51FD" w:rsidRDefault="0094774F" w:rsidP="003E2CE0">
            <w:pPr>
              <w:spacing w:after="0" w:line="240" w:lineRule="auto"/>
              <w:ind w:left="34" w:right="-5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49453B" w:rsidRDefault="0094774F" w:rsidP="003E2CE0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49453B" w:rsidRDefault="0094774F" w:rsidP="003E2CE0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Центр КСО, Горбенко О.А., 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ский семинар «Управление учебно-воспитательным процессом в сельских школах с низкими образовательными результатам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-24.03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К ИПК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а, 7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, Зуева Л.А., Гавриленко Т.А., Храмцова Н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Конференция «Современная дидактик</w:t>
            </w:r>
            <w:r>
              <w:rPr>
                <w:rFonts w:ascii="Times New Roman" w:hAnsi="Times New Roman"/>
                <w:sz w:val="24"/>
                <w:szCs w:val="24"/>
              </w:rPr>
              <w:t>а и качество образования</w:t>
            </w:r>
            <w:r w:rsidRPr="00A740AD">
              <w:rPr>
                <w:rFonts w:ascii="Times New Roman" w:hAnsi="Times New Roman"/>
                <w:sz w:val="24"/>
                <w:szCs w:val="24"/>
              </w:rPr>
              <w:t>: новые возможности и ограничения в ситуации смены технологического уклад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 – 12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ганизационно-педагогическое обеспечение введения педаг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 и муниципалитете»;</w:t>
            </w:r>
            <w:proofErr w:type="gramEnd"/>
          </w:p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(тренинг) «Методы и техники педагог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 в 15-00</w:t>
            </w: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 в 15-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94774F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94774F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Pr="00AE15CC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Научно-методическое сопровождение профессиональной компетентности педагога как условие качества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в 15-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4F" w:rsidRDefault="0094774F" w:rsidP="003E2C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, Латышева С.Г., заместители директоров по У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4F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  <w:r w:rsidRPr="00523E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дущего», «Современная школа»</w:t>
            </w:r>
          </w:p>
        </w:tc>
      </w:tr>
      <w:tr w:rsidR="00523EC6" w:rsidRPr="00241CBA" w:rsidTr="001A1134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BF5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Проверка, корректировка и согласование контрактов на поставку учебной литературы издательства «Просвещ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BF5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До.03.03.21</w:t>
            </w:r>
          </w:p>
          <w:p w:rsidR="00523EC6" w:rsidRPr="00AE15CC" w:rsidRDefault="00523EC6" w:rsidP="00BF5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BF5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BF5F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CC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BF5F8C">
            <w:pPr>
              <w:pStyle w:val="a3"/>
              <w:rPr>
                <w:rFonts w:ascii="Times New Roman" w:hAnsi="Times New Roman"/>
              </w:rPr>
            </w:pPr>
          </w:p>
        </w:tc>
      </w:tr>
      <w:tr w:rsidR="00523EC6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7452B7" w:rsidRDefault="00523EC6" w:rsidP="00BF5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подготовке к муниципальному профессиональному конкурсу «Лучший педагог ДО - 202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7452B7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7452B7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7452B7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7143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99714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BF5F8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будущего</w:t>
            </w:r>
          </w:p>
          <w:p w:rsidR="00523EC6" w:rsidRPr="00241CBA" w:rsidRDefault="00523EC6" w:rsidP="00BF5F8C">
            <w:pPr>
              <w:pStyle w:val="a3"/>
              <w:rPr>
                <w:rFonts w:ascii="Times New Roman" w:hAnsi="Times New Roman"/>
              </w:rPr>
            </w:pPr>
          </w:p>
        </w:tc>
      </w:tr>
      <w:tr w:rsidR="00523EC6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BF5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 в 10.00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875541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997143" w:rsidRDefault="00523EC6" w:rsidP="00BF5F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BF5F8C">
            <w:pPr>
              <w:pStyle w:val="a3"/>
              <w:rPr>
                <w:rFonts w:ascii="Times New Roman" w:hAnsi="Times New Roman"/>
              </w:rPr>
            </w:pPr>
          </w:p>
        </w:tc>
      </w:tr>
      <w:tr w:rsidR="00523EC6" w:rsidRPr="00241CBA" w:rsidTr="002E196E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9905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МО учителей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9905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.03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9905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997143" w:rsidRDefault="00523EC6" w:rsidP="009905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жнов П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7270D1">
            <w:pPr>
              <w:pStyle w:val="a3"/>
              <w:rPr>
                <w:rFonts w:ascii="Times New Roman" w:hAnsi="Times New Roman"/>
              </w:rPr>
            </w:pPr>
          </w:p>
        </w:tc>
      </w:tr>
      <w:tr w:rsidR="00523EC6" w:rsidRPr="00241CBA" w:rsidTr="007321F8">
        <w:trPr>
          <w:trHeight w:val="269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241CBA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2D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Планирование мероприятий по Подготовке образовательных организаций к началу 2019-2020 учебного года, благоустройству территорий ОО, запуск муниципального конкурс «лучший двор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енко А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етов о кредиторской задолженности по заработной плате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,11,18,2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ский отче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й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-1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FA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lastRenderedPageBreak/>
              <w:t>5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ача годовых деклараций в налоговый орган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 30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мизорова Е.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F33B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жемесячный  мониторинг фондов оплаты труда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F33B0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ность в Министерство образован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зорова Е.А., </w:t>
            </w:r>
            <w:proofErr w:type="spellStart"/>
            <w:r>
              <w:rPr>
                <w:rFonts w:ascii="Times New Roman" w:hAnsi="Times New Roman" w:cs="Times New Roman"/>
              </w:rPr>
              <w:t>Рыбо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23EC6" w:rsidRPr="00241CBA" w:rsidTr="007321F8">
        <w:trPr>
          <w:trHeight w:val="144"/>
        </w:trPr>
        <w:tc>
          <w:tcPr>
            <w:tcW w:w="16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w w:val="104"/>
              </w:rPr>
            </w:pPr>
            <w:r w:rsidRPr="00241CBA">
              <w:rPr>
                <w:rFonts w:ascii="Times New Roman" w:hAnsi="Times New Roman"/>
                <w:b/>
                <w:color w:val="000000"/>
              </w:rPr>
              <w:t>Мероприятия с учащимися и воспитанниками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DD43D1" w:rsidRDefault="00523EC6" w:rsidP="00D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неделя детско-юношеской книги</w:t>
            </w:r>
          </w:p>
          <w:p w:rsidR="00523EC6" w:rsidRPr="00241CBA" w:rsidRDefault="00523EC6" w:rsidP="00DD4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w w:val="104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DD43D1" w:rsidRDefault="00523EC6" w:rsidP="00D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23EC6" w:rsidRPr="00241CBA" w:rsidRDefault="00523EC6" w:rsidP="00DD43D1">
            <w:pPr>
              <w:pStyle w:val="a3"/>
              <w:rPr>
                <w:rFonts w:ascii="Times New Roman" w:hAnsi="Times New Roman"/>
              </w:rPr>
            </w:pPr>
            <w:r w:rsidRPr="00DD43D1">
              <w:rPr>
                <w:rFonts w:ascii="Times New Roman" w:hAnsi="Times New Roman"/>
                <w:sz w:val="20"/>
                <w:szCs w:val="20"/>
                <w:lang w:val="en-US"/>
              </w:rPr>
              <w:t>BABISKILLLS</w:t>
            </w:r>
            <w:r w:rsidRPr="00DD43D1">
              <w:rPr>
                <w:rFonts w:ascii="Times New Roman" w:hAnsi="Times New Roman"/>
                <w:sz w:val="20"/>
                <w:szCs w:val="20"/>
              </w:rPr>
              <w:t xml:space="preserve"> для воспитанников старшего возраст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DD43D1" w:rsidRDefault="00523EC6" w:rsidP="00DD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4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российская неделя музыки для детей и юношества</w:t>
            </w:r>
          </w:p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CF76A4" w:rsidRDefault="00523EC6" w:rsidP="003E2CE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дистанционного этапа </w:t>
            </w:r>
            <w:r w:rsidRPr="00CF76A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CF76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курса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тельских и проектно-исследовательских работ старшеклассников (5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Я и НАУКА – 2021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43793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76A4">
              <w:rPr>
                <w:rFonts w:ascii="Times New Roman" w:hAnsi="Times New Roman"/>
                <w:sz w:val="24"/>
                <w:szCs w:val="24"/>
              </w:rPr>
              <w:t>ДЮ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F4343" w:rsidRDefault="00523EC6" w:rsidP="003E2C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ного этапа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онкурса исследовательских и проектно-исследовательских работ старшеклассников (5-11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и НАУКА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Pr="00AF43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ате 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51C4">
              <w:rPr>
                <w:rFonts w:ascii="Times New Roman" w:hAnsi="Times New Roman"/>
                <w:sz w:val="24"/>
                <w:szCs w:val="24"/>
              </w:rPr>
              <w:t>29-30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,</w:t>
            </w:r>
          </w:p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76A4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CF76A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CF76A4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5349A9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7934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района в </w:t>
            </w:r>
            <w:r>
              <w:rPr>
                <w:rFonts w:ascii="Times New Roman" w:hAnsi="Times New Roman"/>
                <w:sz w:val="24"/>
                <w:szCs w:val="24"/>
              </w:rPr>
              <w:t>заочно-очном этапе  Всероссийских конкурсов</w:t>
            </w:r>
            <w:r w:rsidRPr="00437934">
              <w:rPr>
                <w:rFonts w:ascii="Times New Roman" w:hAnsi="Times New Roman"/>
                <w:sz w:val="24"/>
                <w:szCs w:val="24"/>
              </w:rPr>
              <w:t xml:space="preserve"> в рамках ОБЩЕРОССИЙСКОЙ МАЛОЙ АКАДЕМИИ НАУК "ИНТЕЛЛ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934">
              <w:rPr>
                <w:rFonts w:ascii="Times New Roman" w:hAnsi="Times New Roman"/>
                <w:sz w:val="24"/>
                <w:szCs w:val="24"/>
              </w:rPr>
              <w:t xml:space="preserve"> БУДУЩЕГО", г. Моск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5349A9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49A9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5349A9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49A9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5349A9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9A9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5349A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5349A9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pStyle w:val="a3"/>
              <w:rPr>
                <w:rFonts w:ascii="Times New Roman" w:hAnsi="Times New Roman"/>
                <w:w w:val="104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E7355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556">
              <w:rPr>
                <w:rFonts w:ascii="Times New Roman" w:hAnsi="Times New Roman"/>
                <w:sz w:val="24"/>
                <w:szCs w:val="24"/>
              </w:rPr>
              <w:t>Организация участия в работе Международной НПК студентов, аспирантов и молодых у</w:t>
            </w:r>
            <w:r>
              <w:rPr>
                <w:rFonts w:ascii="Times New Roman" w:hAnsi="Times New Roman"/>
                <w:sz w:val="24"/>
                <w:szCs w:val="24"/>
              </w:rPr>
              <w:t>чёных «Проспект Свободный – 2021</w:t>
            </w:r>
            <w:r w:rsidRPr="00E73556">
              <w:rPr>
                <w:rFonts w:ascii="Times New Roman" w:hAnsi="Times New Roman"/>
                <w:sz w:val="24"/>
                <w:szCs w:val="24"/>
              </w:rPr>
              <w:t xml:space="preserve">», г. Красноярск, СФУ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E7355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5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E7355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3556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E73556" w:rsidRDefault="00523EC6" w:rsidP="003E2C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4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Плавание, муниципальный этап (девушк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Бассейн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Аяхт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Мини-футбол, муниципальный этап (юнош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Каратэ. Открытый кубок МБОУ ДО «ДЮСШ» «Кубок Севера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лавание. «Спринт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Бассейн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Аяхт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lastRenderedPageBreak/>
              <w:t>6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Волейбол, муниципальный этап (юнош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Волейбол, муниципальный этап (девушк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pStyle w:val="a3"/>
              <w:rPr>
                <w:rFonts w:ascii="Times New Roman" w:hAnsi="Times New Roman"/>
                <w:w w:val="104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ервенство Красноярского края по самбо среди юношей и девушек 14-16 лет (2005-2007 г.р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. Краевые соревнования призы ЗМС А.В. 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Сидько</w:t>
            </w:r>
            <w:proofErr w:type="spellEnd"/>
          </w:p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Юноши/девушки 2007-2008, 2009-201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Дивногор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Самбо. Всероссийские соревнования по самбо «Памяти Героя Советского Союза, ветерана ВОВ Г.Н. Ворошилова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1CBA">
              <w:rPr>
                <w:rFonts w:ascii="Times New Roman" w:eastAsia="Times New Roman" w:hAnsi="Times New Roman" w:cs="Times New Roman"/>
              </w:rPr>
              <w:t>6.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Баскетбол. Открытое первенство МБОУ ДО «ДЮСШ» «Оранжевый мяч» (ко дню 8 марта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МКУ СК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Нерика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Лыжные гонки, муниципальный этап (юнош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СИ. Лыжные гонки, муниципальный этап (девушки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Хоккей с мячом. Финал Красноярского кра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pStyle w:val="a3"/>
              <w:rPr>
                <w:rFonts w:ascii="Times New Roman" w:hAnsi="Times New Roman"/>
                <w:w w:val="104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ыжные гонки. Первенство Красноярского края</w:t>
            </w:r>
          </w:p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Юноши/девушки 2004-2005, 2006-2007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Ачин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Бокс. Открытое первенство МБОУ ДО «ДЮСШ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СК «Дельфи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Хоккей с мячом. Открытое первенство МБОУ ДО «ДЮСШ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ервенство Сибирского Федерального округа по самбо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. Краевые соревнования на призы администрации 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есосибирска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Плавание. «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 «Дельфи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lastRenderedPageBreak/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2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 xml:space="preserve">Кубок Красноярского края по ВБЕ (дисциплина </w:t>
            </w:r>
            <w:proofErr w:type="spellStart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сёто-кан</w:t>
            </w:r>
            <w:proofErr w:type="spellEnd"/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Дзюдо. Краевые соревнования (Первенство края) среди учащихс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1384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556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E73556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523EC6" w:rsidRPr="000B1384" w:rsidRDefault="00523EC6" w:rsidP="000B13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2E1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Успех каждого ребенка</w:t>
            </w:r>
          </w:p>
        </w:tc>
      </w:tr>
      <w:tr w:rsidR="00523EC6" w:rsidRPr="00241CBA" w:rsidTr="00505C68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 этап международного конкурса юных чтецов «Живая классика» (5-10кл.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5CC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AE15C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3027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пех каждого ребенка»</w:t>
            </w:r>
          </w:p>
        </w:tc>
      </w:tr>
      <w:tr w:rsidR="00523EC6" w:rsidRPr="00241CBA" w:rsidTr="00757F6A">
        <w:trPr>
          <w:trHeight w:val="14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Default="00523EC6" w:rsidP="000B13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3EC6" w:rsidRPr="00523EC6" w:rsidRDefault="00523EC6" w:rsidP="00523E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Творческий  конкурс «Путешествие в мир финансов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01.02.-25.03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>Буренкова С.Е.,</w:t>
            </w:r>
          </w:p>
          <w:p w:rsidR="00523EC6" w:rsidRPr="00AE15CC" w:rsidRDefault="00523EC6" w:rsidP="003027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E15CC">
              <w:rPr>
                <w:rFonts w:ascii="Times New Roman" w:hAnsi="Times New Roman"/>
                <w:sz w:val="24"/>
                <w:szCs w:val="24"/>
              </w:rPr>
              <w:t xml:space="preserve">старшие воспитатели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C6" w:rsidRPr="00241CBA" w:rsidRDefault="00523EC6" w:rsidP="0030270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пех каждого ребенка»</w:t>
            </w:r>
          </w:p>
        </w:tc>
      </w:tr>
    </w:tbl>
    <w:p w:rsidR="00C9310B" w:rsidRPr="00241CBA" w:rsidRDefault="00C9310B" w:rsidP="00241CBA">
      <w:pPr>
        <w:spacing w:after="0" w:line="240" w:lineRule="auto"/>
        <w:rPr>
          <w:rFonts w:ascii="Times New Roman" w:hAnsi="Times New Roman" w:cs="Times New Roman"/>
        </w:rPr>
      </w:pPr>
    </w:p>
    <w:p w:rsidR="002C4575" w:rsidRPr="00241CBA" w:rsidRDefault="002C4575" w:rsidP="00241CBA">
      <w:pPr>
        <w:spacing w:after="0" w:line="240" w:lineRule="auto"/>
        <w:rPr>
          <w:rFonts w:ascii="Times New Roman" w:hAnsi="Times New Roman" w:cs="Times New Roman"/>
        </w:rPr>
      </w:pPr>
    </w:p>
    <w:sectPr w:rsidR="002C4575" w:rsidRPr="00241CBA" w:rsidSect="007321F8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10B"/>
    <w:rsid w:val="00012C78"/>
    <w:rsid w:val="00075BEF"/>
    <w:rsid w:val="000B1384"/>
    <w:rsid w:val="00176774"/>
    <w:rsid w:val="001E4148"/>
    <w:rsid w:val="00241CBA"/>
    <w:rsid w:val="00256A64"/>
    <w:rsid w:val="002646FA"/>
    <w:rsid w:val="002C4575"/>
    <w:rsid w:val="002E196E"/>
    <w:rsid w:val="00302D75"/>
    <w:rsid w:val="003170B3"/>
    <w:rsid w:val="003E2CE0"/>
    <w:rsid w:val="00444218"/>
    <w:rsid w:val="004B30AF"/>
    <w:rsid w:val="0050698C"/>
    <w:rsid w:val="00523EC6"/>
    <w:rsid w:val="005266DD"/>
    <w:rsid w:val="005E62A3"/>
    <w:rsid w:val="00635758"/>
    <w:rsid w:val="00646DF4"/>
    <w:rsid w:val="0065553F"/>
    <w:rsid w:val="006C7EDD"/>
    <w:rsid w:val="006F257F"/>
    <w:rsid w:val="007321F8"/>
    <w:rsid w:val="00757F6A"/>
    <w:rsid w:val="0077718E"/>
    <w:rsid w:val="007E0BFB"/>
    <w:rsid w:val="00837180"/>
    <w:rsid w:val="008457BA"/>
    <w:rsid w:val="00875541"/>
    <w:rsid w:val="00877371"/>
    <w:rsid w:val="00902780"/>
    <w:rsid w:val="0094774F"/>
    <w:rsid w:val="00971B7D"/>
    <w:rsid w:val="00982AA1"/>
    <w:rsid w:val="00A406E9"/>
    <w:rsid w:val="00B30DD3"/>
    <w:rsid w:val="00B53F26"/>
    <w:rsid w:val="00C2025F"/>
    <w:rsid w:val="00C33079"/>
    <w:rsid w:val="00C9310B"/>
    <w:rsid w:val="00D16D30"/>
    <w:rsid w:val="00DD43D1"/>
    <w:rsid w:val="00DF0379"/>
    <w:rsid w:val="00EF0772"/>
    <w:rsid w:val="00F16B7B"/>
    <w:rsid w:val="00F33576"/>
    <w:rsid w:val="00F33B0E"/>
    <w:rsid w:val="00FA0A68"/>
    <w:rsid w:val="00FA6FF8"/>
    <w:rsid w:val="00FB6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93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CB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75C3-61BD-454E-B728-CD79F8D2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Rezerv2020</cp:lastModifiedBy>
  <cp:revision>30</cp:revision>
  <cp:lastPrinted>2021-03-01T04:25:00Z</cp:lastPrinted>
  <dcterms:created xsi:type="dcterms:W3CDTF">2018-02-07T02:41:00Z</dcterms:created>
  <dcterms:modified xsi:type="dcterms:W3CDTF">2021-03-01T04:25:00Z</dcterms:modified>
</cp:coreProperties>
</file>